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6F92" w14:textId="540373CE" w:rsidR="00F23D12" w:rsidRPr="00610186" w:rsidRDefault="00610186" w:rsidP="002B42F4">
      <w:pPr>
        <w:spacing w:after="0" w:line="240" w:lineRule="auto"/>
        <w:rPr>
          <w:rFonts w:eastAsia="Times New Roman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86">
        <w:rPr>
          <w:rFonts w:eastAsia="Times New Roman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est for approval of </w:t>
      </w:r>
      <w:r w:rsidR="00E258FC">
        <w:rPr>
          <w:rFonts w:eastAsia="Times New Roman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vel</w:t>
      </w:r>
      <w:r w:rsidR="00380AC5">
        <w:rPr>
          <w:rStyle w:val="FootnoteReference"/>
          <w:rFonts w:eastAsia="Times New Roman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="00E258FC">
        <w:rPr>
          <w:rFonts w:eastAsia="Times New Roman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20ADC6" w14:textId="0FB75EB2" w:rsidR="00F23D12" w:rsidRPr="00610186" w:rsidRDefault="00F23D12" w:rsidP="00F23D12">
      <w:pPr>
        <w:spacing w:after="0" w:line="240" w:lineRule="auto"/>
        <w:jc w:val="center"/>
        <w:rPr>
          <w:rFonts w:eastAsia="Times New Roman" w:cstheme="minorHAns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1270A" w14:textId="77777777" w:rsidR="00F23D12" w:rsidRPr="00610186" w:rsidRDefault="00F23D12" w:rsidP="00F23D12">
      <w:pPr>
        <w:spacing w:before="1" w:after="1" w:line="276" w:lineRule="auto"/>
        <w:rPr>
          <w:rFonts w:eastAsia="Times New Roman" w:cstheme="minorHAnsi"/>
          <w:lang w:val="en-US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2694"/>
        <w:gridCol w:w="2268"/>
        <w:gridCol w:w="1559"/>
      </w:tblGrid>
      <w:tr w:rsidR="00F23D12" w:rsidRPr="00610186" w14:paraId="1E8FF3F6" w14:textId="77777777" w:rsidTr="00B857BC">
        <w:trPr>
          <w:trHeight w:val="268"/>
        </w:trPr>
        <w:tc>
          <w:tcPr>
            <w:tcW w:w="3255" w:type="dxa"/>
          </w:tcPr>
          <w:p w14:paraId="013D0066" w14:textId="62CC55C6" w:rsidR="00F23D12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lang w:val="en-US"/>
              </w:rPr>
              <w:t>Name</w:t>
            </w:r>
            <w:r w:rsidR="00380AC5">
              <w:rPr>
                <w:rFonts w:eastAsia="Times New Roman" w:cstheme="minorHAnsi"/>
                <w:b/>
                <w:bCs/>
                <w:lang w:val="en-US"/>
              </w:rPr>
              <w:t xml:space="preserve"> of person requesting approval to travel</w:t>
            </w:r>
            <w:r w:rsidRPr="00610186">
              <w:rPr>
                <w:rFonts w:eastAsia="Times New Roman" w:cstheme="minorHAnsi"/>
                <w:b/>
                <w:bCs/>
                <w:w w:val="105"/>
                <w:lang w:val="en-US"/>
              </w:rPr>
              <w:t>:</w:t>
            </w:r>
          </w:p>
        </w:tc>
        <w:tc>
          <w:tcPr>
            <w:tcW w:w="6521" w:type="dxa"/>
            <w:gridSpan w:val="3"/>
          </w:tcPr>
          <w:p w14:paraId="1C4502FA" w14:textId="0923B7EB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</w:p>
        </w:tc>
      </w:tr>
      <w:tr w:rsidR="00B857BC" w:rsidRPr="00610186" w14:paraId="5C9DC9C0" w14:textId="77777777" w:rsidTr="00B857BC">
        <w:trPr>
          <w:trHeight w:val="268"/>
        </w:trPr>
        <w:tc>
          <w:tcPr>
            <w:tcW w:w="3255" w:type="dxa"/>
          </w:tcPr>
          <w:p w14:paraId="7CA6D718" w14:textId="62C8869A" w:rsidR="00B857BC" w:rsidRPr="00610186" w:rsidRDefault="00B857BC" w:rsidP="00610186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School/College/Unit:</w:t>
            </w:r>
          </w:p>
        </w:tc>
        <w:tc>
          <w:tcPr>
            <w:tcW w:w="6521" w:type="dxa"/>
            <w:gridSpan w:val="3"/>
          </w:tcPr>
          <w:p w14:paraId="2796BB57" w14:textId="77777777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B857BC" w:rsidRPr="00610186" w14:paraId="02F7A954" w14:textId="77777777" w:rsidTr="00B857BC">
        <w:trPr>
          <w:trHeight w:val="268"/>
        </w:trPr>
        <w:tc>
          <w:tcPr>
            <w:tcW w:w="3255" w:type="dxa"/>
          </w:tcPr>
          <w:p w14:paraId="33009892" w14:textId="248730BC" w:rsidR="00B857BC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Destination:</w:t>
            </w:r>
          </w:p>
        </w:tc>
        <w:tc>
          <w:tcPr>
            <w:tcW w:w="6521" w:type="dxa"/>
            <w:gridSpan w:val="3"/>
          </w:tcPr>
          <w:p w14:paraId="38E9F8B9" w14:textId="764766B2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B857BC" w:rsidRPr="00610186" w14:paraId="51E58511" w14:textId="77777777" w:rsidTr="00B857BC">
        <w:trPr>
          <w:trHeight w:val="268"/>
        </w:trPr>
        <w:tc>
          <w:tcPr>
            <w:tcW w:w="3255" w:type="dxa"/>
          </w:tcPr>
          <w:p w14:paraId="0A04D760" w14:textId="5F21E2AB" w:rsidR="00B857BC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Duration of Stay:</w:t>
            </w:r>
          </w:p>
        </w:tc>
        <w:tc>
          <w:tcPr>
            <w:tcW w:w="6521" w:type="dxa"/>
            <w:gridSpan w:val="3"/>
          </w:tcPr>
          <w:p w14:paraId="76C72BBA" w14:textId="77777777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B857BC" w:rsidRPr="00610186" w14:paraId="0A4CCFC4" w14:textId="77777777" w:rsidTr="00B857BC">
        <w:trPr>
          <w:trHeight w:val="268"/>
        </w:trPr>
        <w:tc>
          <w:tcPr>
            <w:tcW w:w="3255" w:type="dxa"/>
          </w:tcPr>
          <w:p w14:paraId="4CF21CA2" w14:textId="7C66F8F4" w:rsidR="00B857BC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Is personal travel an element of the trip</w:t>
            </w:r>
            <w:r w:rsidR="00A6688B">
              <w:rPr>
                <w:rFonts w:eastAsia="Times New Roman" w:cstheme="minorHAnsi"/>
                <w:b/>
                <w:bCs/>
                <w:w w:val="110"/>
                <w:lang w:val="en-US"/>
              </w:rPr>
              <w:t>, if so please specify</w:t>
            </w: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?</w:t>
            </w:r>
          </w:p>
        </w:tc>
        <w:tc>
          <w:tcPr>
            <w:tcW w:w="6521" w:type="dxa"/>
            <w:gridSpan w:val="3"/>
          </w:tcPr>
          <w:p w14:paraId="7F4161AB" w14:textId="77777777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B857BC" w:rsidRPr="00610186" w14:paraId="6510AC89" w14:textId="77777777" w:rsidTr="00B857BC">
        <w:trPr>
          <w:trHeight w:val="268"/>
        </w:trPr>
        <w:tc>
          <w:tcPr>
            <w:tcW w:w="3255" w:type="dxa"/>
          </w:tcPr>
          <w:p w14:paraId="1C7C1434" w14:textId="502B3899" w:rsidR="00B857BC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Purpose of Travel</w:t>
            </w:r>
            <w:r w:rsidR="00A6688B">
              <w:rPr>
                <w:rStyle w:val="FootnoteReference"/>
                <w:rFonts w:eastAsia="Times New Roman" w:cstheme="minorHAnsi"/>
                <w:b/>
                <w:bCs/>
                <w:w w:val="110"/>
                <w:lang w:val="en-US"/>
              </w:rPr>
              <w:footnoteReference w:id="2"/>
            </w: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:</w:t>
            </w:r>
          </w:p>
        </w:tc>
        <w:tc>
          <w:tcPr>
            <w:tcW w:w="6521" w:type="dxa"/>
            <w:gridSpan w:val="3"/>
          </w:tcPr>
          <w:p w14:paraId="5F1FE13C" w14:textId="7B444B5C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C64804" w:rsidRPr="00610186" w14:paraId="2C52B606" w14:textId="77777777" w:rsidTr="00B857BC">
        <w:trPr>
          <w:trHeight w:val="268"/>
        </w:trPr>
        <w:tc>
          <w:tcPr>
            <w:tcW w:w="3255" w:type="dxa"/>
          </w:tcPr>
          <w:p w14:paraId="436C4437" w14:textId="0F797911" w:rsidR="00C64804" w:rsidRPr="00610186" w:rsidRDefault="00C64804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Cognisant</w:t>
            </w:r>
            <w:proofErr w:type="spellEnd"/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 xml:space="preserve"> of environmental sustainability, what other options have been considered rather than undertaking this travel?</w:t>
            </w:r>
          </w:p>
        </w:tc>
        <w:tc>
          <w:tcPr>
            <w:tcW w:w="6521" w:type="dxa"/>
            <w:gridSpan w:val="3"/>
          </w:tcPr>
          <w:p w14:paraId="2B81C441" w14:textId="77777777" w:rsidR="00C64804" w:rsidRPr="00610186" w:rsidRDefault="00C64804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A6688B" w:rsidRPr="00610186" w14:paraId="15283ED7" w14:textId="77777777" w:rsidTr="00380AC5">
        <w:trPr>
          <w:trHeight w:val="268"/>
        </w:trPr>
        <w:tc>
          <w:tcPr>
            <w:tcW w:w="3255" w:type="dxa"/>
            <w:vMerge w:val="restart"/>
          </w:tcPr>
          <w:p w14:paraId="0BC33780" w14:textId="0DAE949B" w:rsidR="00A6688B" w:rsidRPr="00610186" w:rsidRDefault="00A6688B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 xml:space="preserve">Estimated cost for the trip </w:t>
            </w:r>
          </w:p>
        </w:tc>
        <w:tc>
          <w:tcPr>
            <w:tcW w:w="4962" w:type="dxa"/>
            <w:gridSpan w:val="2"/>
          </w:tcPr>
          <w:p w14:paraId="1480DC2C" w14:textId="0E225EC9" w:rsidR="00A6688B" w:rsidRPr="00610186" w:rsidRDefault="00A6688B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  <w:r w:rsidRPr="00A6688B">
              <w:rPr>
                <w:rFonts w:eastAsia="Times New Roman" w:cstheme="minorHAnsi"/>
                <w:lang w:val="en-US"/>
              </w:rPr>
              <w:t>Flight</w:t>
            </w:r>
          </w:p>
        </w:tc>
        <w:tc>
          <w:tcPr>
            <w:tcW w:w="1559" w:type="dxa"/>
          </w:tcPr>
          <w:p w14:paraId="5B34D6FB" w14:textId="1ADDE4BA" w:rsidR="00A6688B" w:rsidRPr="00610186" w:rsidRDefault="00A6688B" w:rsidP="00A6688B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  <w:r w:rsidRPr="00A6688B">
              <w:rPr>
                <w:rFonts w:eastAsia="Times New Roman" w:cstheme="minorHAnsi"/>
                <w:lang w:val="en-US"/>
              </w:rPr>
              <w:t>€</w:t>
            </w:r>
          </w:p>
        </w:tc>
      </w:tr>
      <w:tr w:rsidR="00A6688B" w:rsidRPr="00610186" w14:paraId="16EDB04E" w14:textId="77777777" w:rsidTr="00380AC5">
        <w:trPr>
          <w:trHeight w:val="268"/>
        </w:trPr>
        <w:tc>
          <w:tcPr>
            <w:tcW w:w="3255" w:type="dxa"/>
            <w:vMerge/>
          </w:tcPr>
          <w:p w14:paraId="5561FF47" w14:textId="77777777" w:rsidR="00A6688B" w:rsidRPr="00610186" w:rsidRDefault="00A6688B" w:rsidP="00A6688B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</w:p>
        </w:tc>
        <w:tc>
          <w:tcPr>
            <w:tcW w:w="4962" w:type="dxa"/>
            <w:gridSpan w:val="2"/>
          </w:tcPr>
          <w:p w14:paraId="6496E61D" w14:textId="3548DA3E" w:rsidR="00A6688B" w:rsidRPr="00A6688B" w:rsidRDefault="00A6688B" w:rsidP="00A6688B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 w:rsidRPr="00A6688B">
              <w:rPr>
                <w:rFonts w:eastAsia="Times New Roman" w:cstheme="minorHAnsi"/>
                <w:lang w:val="en-US"/>
              </w:rPr>
              <w:t xml:space="preserve">Subsistence which includes overnight accommodation and three meals where relevant </w:t>
            </w:r>
          </w:p>
        </w:tc>
        <w:tc>
          <w:tcPr>
            <w:tcW w:w="1559" w:type="dxa"/>
          </w:tcPr>
          <w:p w14:paraId="2B8B37F0" w14:textId="7974E996" w:rsidR="00A6688B" w:rsidRPr="00A6688B" w:rsidRDefault="00A6688B" w:rsidP="00A6688B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 w:rsidRPr="001C78B3">
              <w:rPr>
                <w:rFonts w:eastAsia="Times New Roman" w:cstheme="minorHAnsi"/>
                <w:lang w:val="en-US"/>
              </w:rPr>
              <w:t>€</w:t>
            </w:r>
          </w:p>
        </w:tc>
      </w:tr>
      <w:tr w:rsidR="00A6688B" w:rsidRPr="00610186" w14:paraId="56C9933D" w14:textId="77777777" w:rsidTr="00380AC5">
        <w:trPr>
          <w:trHeight w:val="268"/>
        </w:trPr>
        <w:tc>
          <w:tcPr>
            <w:tcW w:w="3255" w:type="dxa"/>
            <w:vMerge/>
          </w:tcPr>
          <w:p w14:paraId="2B597663" w14:textId="77777777" w:rsidR="00A6688B" w:rsidRPr="00610186" w:rsidRDefault="00A6688B" w:rsidP="00A6688B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</w:p>
        </w:tc>
        <w:tc>
          <w:tcPr>
            <w:tcW w:w="4962" w:type="dxa"/>
            <w:gridSpan w:val="2"/>
          </w:tcPr>
          <w:p w14:paraId="221F8736" w14:textId="1DA6D8F1" w:rsidR="00A6688B" w:rsidRPr="00A6688B" w:rsidRDefault="00A6688B" w:rsidP="00A6688B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nference registration fees</w:t>
            </w:r>
          </w:p>
        </w:tc>
        <w:tc>
          <w:tcPr>
            <w:tcW w:w="1559" w:type="dxa"/>
          </w:tcPr>
          <w:p w14:paraId="2E92F4E4" w14:textId="153216A2" w:rsidR="00A6688B" w:rsidRPr="00A6688B" w:rsidRDefault="00A6688B" w:rsidP="00A6688B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 w:rsidRPr="001C78B3">
              <w:rPr>
                <w:rFonts w:eastAsia="Times New Roman" w:cstheme="minorHAnsi"/>
                <w:lang w:val="en-US"/>
              </w:rPr>
              <w:t>€</w:t>
            </w:r>
          </w:p>
        </w:tc>
      </w:tr>
      <w:tr w:rsidR="00A6688B" w:rsidRPr="00610186" w14:paraId="014C5C40" w14:textId="77777777" w:rsidTr="00380AC5">
        <w:trPr>
          <w:trHeight w:val="268"/>
        </w:trPr>
        <w:tc>
          <w:tcPr>
            <w:tcW w:w="3255" w:type="dxa"/>
            <w:vMerge/>
          </w:tcPr>
          <w:p w14:paraId="30408B43" w14:textId="77777777" w:rsidR="00A6688B" w:rsidRPr="00610186" w:rsidRDefault="00A6688B" w:rsidP="00A6688B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</w:p>
        </w:tc>
        <w:tc>
          <w:tcPr>
            <w:tcW w:w="4962" w:type="dxa"/>
            <w:gridSpan w:val="2"/>
          </w:tcPr>
          <w:p w14:paraId="372B4D13" w14:textId="491FBD7A" w:rsidR="00A6688B" w:rsidRPr="00A6688B" w:rsidRDefault="00A6688B" w:rsidP="00A6688B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ublic Transport</w:t>
            </w:r>
          </w:p>
        </w:tc>
        <w:tc>
          <w:tcPr>
            <w:tcW w:w="1559" w:type="dxa"/>
          </w:tcPr>
          <w:p w14:paraId="1338B389" w14:textId="3D9AF122" w:rsidR="00A6688B" w:rsidRPr="00A6688B" w:rsidRDefault="00A6688B" w:rsidP="00A6688B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 w:rsidRPr="001C78B3">
              <w:rPr>
                <w:rFonts w:eastAsia="Times New Roman" w:cstheme="minorHAnsi"/>
                <w:lang w:val="en-US"/>
              </w:rPr>
              <w:t>€</w:t>
            </w:r>
          </w:p>
        </w:tc>
      </w:tr>
      <w:tr w:rsidR="00C64804" w:rsidRPr="00610186" w14:paraId="4C7DFDC9" w14:textId="77777777" w:rsidTr="00380AC5">
        <w:trPr>
          <w:trHeight w:val="268"/>
        </w:trPr>
        <w:tc>
          <w:tcPr>
            <w:tcW w:w="3255" w:type="dxa"/>
            <w:vMerge/>
          </w:tcPr>
          <w:p w14:paraId="2A77CF3D" w14:textId="77777777" w:rsidR="00C64804" w:rsidRPr="00610186" w:rsidRDefault="00C64804" w:rsidP="00C64804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</w:p>
        </w:tc>
        <w:tc>
          <w:tcPr>
            <w:tcW w:w="4962" w:type="dxa"/>
            <w:gridSpan w:val="2"/>
          </w:tcPr>
          <w:p w14:paraId="51561F3E" w14:textId="7516692F" w:rsidR="00C64804" w:rsidRDefault="00C64804" w:rsidP="00C64804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Incidental costs </w:t>
            </w:r>
          </w:p>
        </w:tc>
        <w:tc>
          <w:tcPr>
            <w:tcW w:w="1559" w:type="dxa"/>
          </w:tcPr>
          <w:p w14:paraId="6FF95D52" w14:textId="77CE19CC" w:rsidR="00C64804" w:rsidRPr="001C78B3" w:rsidRDefault="00C64804" w:rsidP="00C64804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 w:rsidRPr="001C78B3">
              <w:rPr>
                <w:rFonts w:eastAsia="Times New Roman" w:cstheme="minorHAnsi"/>
                <w:lang w:val="en-US"/>
              </w:rPr>
              <w:t>€</w:t>
            </w:r>
          </w:p>
        </w:tc>
      </w:tr>
      <w:tr w:rsidR="00C64804" w:rsidRPr="00610186" w14:paraId="71D9711E" w14:textId="77777777" w:rsidTr="00380AC5">
        <w:trPr>
          <w:trHeight w:val="268"/>
        </w:trPr>
        <w:tc>
          <w:tcPr>
            <w:tcW w:w="3255" w:type="dxa"/>
            <w:vMerge/>
          </w:tcPr>
          <w:p w14:paraId="57979920" w14:textId="77777777" w:rsidR="00C64804" w:rsidRPr="00610186" w:rsidRDefault="00C64804" w:rsidP="00C64804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</w:p>
        </w:tc>
        <w:tc>
          <w:tcPr>
            <w:tcW w:w="4962" w:type="dxa"/>
            <w:gridSpan w:val="2"/>
          </w:tcPr>
          <w:p w14:paraId="6DDA3D62" w14:textId="44019064" w:rsidR="00C64804" w:rsidRPr="00A6688B" w:rsidRDefault="00C64804" w:rsidP="00C64804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ileage</w:t>
            </w:r>
            <w:r>
              <w:rPr>
                <w:rStyle w:val="FootnoteReference"/>
                <w:rFonts w:eastAsia="Times New Roman" w:cstheme="minorHAnsi"/>
                <w:lang w:val="en-US"/>
              </w:rPr>
              <w:footnoteReference w:id="3"/>
            </w:r>
          </w:p>
        </w:tc>
        <w:tc>
          <w:tcPr>
            <w:tcW w:w="1559" w:type="dxa"/>
          </w:tcPr>
          <w:p w14:paraId="6871D3DB" w14:textId="13304947" w:rsidR="00C64804" w:rsidRPr="00A6688B" w:rsidRDefault="00C64804" w:rsidP="00C64804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 w:rsidRPr="001C78B3">
              <w:rPr>
                <w:rFonts w:eastAsia="Times New Roman" w:cstheme="minorHAnsi"/>
                <w:lang w:val="en-US"/>
              </w:rPr>
              <w:t>€</w:t>
            </w:r>
          </w:p>
        </w:tc>
      </w:tr>
      <w:tr w:rsidR="00C64804" w:rsidRPr="00610186" w14:paraId="094C481B" w14:textId="77777777" w:rsidTr="00380AC5">
        <w:trPr>
          <w:trHeight w:val="268"/>
        </w:trPr>
        <w:tc>
          <w:tcPr>
            <w:tcW w:w="3255" w:type="dxa"/>
            <w:vMerge/>
          </w:tcPr>
          <w:p w14:paraId="49B0C4B7" w14:textId="77777777" w:rsidR="00C64804" w:rsidRPr="00610186" w:rsidRDefault="00C64804" w:rsidP="00C64804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</w:p>
        </w:tc>
        <w:tc>
          <w:tcPr>
            <w:tcW w:w="4962" w:type="dxa"/>
            <w:gridSpan w:val="2"/>
          </w:tcPr>
          <w:p w14:paraId="1CAB2230" w14:textId="0DC41094" w:rsidR="00C64804" w:rsidRPr="00A6688B" w:rsidRDefault="00C64804" w:rsidP="00C64804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</w:t>
            </w:r>
          </w:p>
        </w:tc>
        <w:tc>
          <w:tcPr>
            <w:tcW w:w="1559" w:type="dxa"/>
          </w:tcPr>
          <w:p w14:paraId="1D776AE3" w14:textId="2435DA32" w:rsidR="00C64804" w:rsidRPr="00A6688B" w:rsidRDefault="00C64804" w:rsidP="00C64804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 w:rsidRPr="001C78B3">
              <w:rPr>
                <w:rFonts w:eastAsia="Times New Roman" w:cstheme="minorHAnsi"/>
                <w:lang w:val="en-US"/>
              </w:rPr>
              <w:t>€</w:t>
            </w:r>
          </w:p>
        </w:tc>
      </w:tr>
      <w:tr w:rsidR="00C64804" w:rsidRPr="00610186" w14:paraId="390F81AC" w14:textId="77777777" w:rsidTr="002B42F4">
        <w:trPr>
          <w:trHeight w:val="1049"/>
        </w:trPr>
        <w:tc>
          <w:tcPr>
            <w:tcW w:w="5949" w:type="dxa"/>
            <w:gridSpan w:val="2"/>
          </w:tcPr>
          <w:p w14:paraId="49ACA1D5" w14:textId="42262CB6" w:rsidR="00C64804" w:rsidRPr="00610186" w:rsidRDefault="00C64804" w:rsidP="00C64804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Funding source</w:t>
            </w: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 xml:space="preserve"> (ideally one)</w:t>
            </w: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 xml:space="preserve"> and confirmation that this is an allowable expense (where applicable</w:t>
            </w: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)</w:t>
            </w: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:</w:t>
            </w:r>
          </w:p>
        </w:tc>
        <w:tc>
          <w:tcPr>
            <w:tcW w:w="3827" w:type="dxa"/>
            <w:gridSpan w:val="2"/>
          </w:tcPr>
          <w:p w14:paraId="26E4F81F" w14:textId="1AD3C802" w:rsidR="00C64804" w:rsidRPr="00610186" w:rsidRDefault="00C64804" w:rsidP="00C64804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</w:p>
        </w:tc>
      </w:tr>
      <w:tr w:rsidR="00C64804" w:rsidRPr="00610186" w14:paraId="2B224FE5" w14:textId="77777777" w:rsidTr="002B42F4">
        <w:trPr>
          <w:trHeight w:val="1049"/>
        </w:trPr>
        <w:tc>
          <w:tcPr>
            <w:tcW w:w="5949" w:type="dxa"/>
            <w:gridSpan w:val="2"/>
          </w:tcPr>
          <w:p w14:paraId="7D1DFE2E" w14:textId="781A168C" w:rsidR="00C64804" w:rsidRDefault="00C64804" w:rsidP="00C64804">
            <w:pPr>
              <w:spacing w:before="3" w:after="200" w:line="276" w:lineRule="auto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lastRenderedPageBreak/>
              <w:t xml:space="preserve">By signing this request, I confirm that I have read and understood the University’s travel policies QA302, QA303 and QA304.  I agree to attach a copy of this approval request form to any related supplier invoices or expense claims. Signature of </w:t>
            </w:r>
            <w:r w:rsidR="00380AC5">
              <w:rPr>
                <w:rFonts w:eastAsia="Times New Roman" w:cstheme="minorHAnsi"/>
                <w:b/>
                <w:bCs/>
                <w:w w:val="110"/>
                <w:lang w:val="en-US"/>
              </w:rPr>
              <w:t>person travelling</w:t>
            </w: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:</w:t>
            </w:r>
          </w:p>
          <w:p w14:paraId="568C3003" w14:textId="215B220E" w:rsidR="00C64804" w:rsidRPr="00610186" w:rsidRDefault="00C64804" w:rsidP="00C64804">
            <w:pPr>
              <w:spacing w:before="3" w:after="200" w:line="276" w:lineRule="auto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5B1AB86F" w14:textId="02010FD5" w:rsidR="00C64804" w:rsidRPr="00610186" w:rsidRDefault="00C64804" w:rsidP="00C64804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Date:</w:t>
            </w:r>
          </w:p>
        </w:tc>
      </w:tr>
      <w:tr w:rsidR="00C64804" w:rsidRPr="00610186" w14:paraId="5D27036E" w14:textId="77777777" w:rsidTr="002B42F4">
        <w:trPr>
          <w:trHeight w:val="1049"/>
        </w:trPr>
        <w:tc>
          <w:tcPr>
            <w:tcW w:w="5949" w:type="dxa"/>
            <w:gridSpan w:val="2"/>
          </w:tcPr>
          <w:p w14:paraId="2F4BADB0" w14:textId="2A21ED1C" w:rsidR="00C64804" w:rsidRDefault="00C64804" w:rsidP="00C64804">
            <w:pPr>
              <w:spacing w:before="3" w:after="200" w:line="276" w:lineRule="auto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 xml:space="preserve">Decision of </w:t>
            </w:r>
            <w:r w:rsidR="00EB11AA">
              <w:rPr>
                <w:rFonts w:eastAsia="Times New Roman" w:cstheme="minorHAnsi"/>
                <w:b/>
                <w:bCs/>
                <w:w w:val="110"/>
                <w:lang w:val="en-US"/>
              </w:rPr>
              <w:t>r</w:t>
            </w: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 xml:space="preserve">elevant </w:t>
            </w:r>
            <w:r w:rsidR="00EB11AA">
              <w:rPr>
                <w:rFonts w:eastAsia="Times New Roman" w:cstheme="minorHAnsi"/>
                <w:b/>
                <w:bCs/>
                <w:w w:val="110"/>
                <w:lang w:val="en-US"/>
              </w:rPr>
              <w:t>i</w:t>
            </w: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ndependent T&amp;S approver:</w:t>
            </w:r>
          </w:p>
        </w:tc>
        <w:tc>
          <w:tcPr>
            <w:tcW w:w="3827" w:type="dxa"/>
            <w:gridSpan w:val="2"/>
          </w:tcPr>
          <w:p w14:paraId="05530658" w14:textId="11E834DB" w:rsidR="00C64804" w:rsidRDefault="00C64804" w:rsidP="00C64804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Date:</w:t>
            </w:r>
          </w:p>
        </w:tc>
      </w:tr>
    </w:tbl>
    <w:p w14:paraId="08B89D5F" w14:textId="77777777" w:rsidR="00F23D12" w:rsidRPr="00610186" w:rsidRDefault="00F23D12" w:rsidP="00F23D12">
      <w:pPr>
        <w:spacing w:after="0" w:line="240" w:lineRule="auto"/>
        <w:jc w:val="both"/>
        <w:rPr>
          <w:rFonts w:eastAsia="Times New Roman" w:cstheme="minorHAns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23D12" w:rsidRPr="00610186" w:rsidSect="002538D3">
      <w:headerReference w:type="default" r:id="rId11"/>
      <w:pgSz w:w="11906" w:h="16838"/>
      <w:pgMar w:top="567" w:right="1191" w:bottom="79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DEEB" w14:textId="77777777" w:rsidR="00033EF0" w:rsidRDefault="00033EF0">
      <w:pPr>
        <w:spacing w:after="0" w:line="240" w:lineRule="auto"/>
      </w:pPr>
      <w:r>
        <w:separator/>
      </w:r>
    </w:p>
  </w:endnote>
  <w:endnote w:type="continuationSeparator" w:id="0">
    <w:p w14:paraId="6EE2CC2E" w14:textId="77777777" w:rsidR="00033EF0" w:rsidRDefault="0003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5709" w14:textId="77777777" w:rsidR="00033EF0" w:rsidRDefault="00033EF0">
      <w:pPr>
        <w:spacing w:after="0" w:line="240" w:lineRule="auto"/>
      </w:pPr>
      <w:r>
        <w:separator/>
      </w:r>
    </w:p>
  </w:footnote>
  <w:footnote w:type="continuationSeparator" w:id="0">
    <w:p w14:paraId="338DF1B3" w14:textId="77777777" w:rsidR="00033EF0" w:rsidRDefault="00033EF0">
      <w:pPr>
        <w:spacing w:after="0" w:line="240" w:lineRule="auto"/>
      </w:pPr>
      <w:r>
        <w:continuationSeparator/>
      </w:r>
    </w:p>
  </w:footnote>
  <w:footnote w:id="1">
    <w:p w14:paraId="237E8EBD" w14:textId="5AF5A3C6" w:rsidR="00380AC5" w:rsidRPr="00380AC5" w:rsidRDefault="00380AC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Prior approval is required for international and domestic overnight travel.</w:t>
      </w:r>
    </w:p>
  </w:footnote>
  <w:footnote w:id="2">
    <w:p w14:paraId="25271EE6" w14:textId="6C08242E" w:rsidR="00A6688B" w:rsidRPr="00A6688B" w:rsidRDefault="00A6688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Note this must meet the </w:t>
      </w:r>
      <w:r w:rsidR="00380AC5">
        <w:rPr>
          <w:lang w:val="en-IE"/>
        </w:rPr>
        <w:t xml:space="preserve">Revenue’s </w:t>
      </w:r>
      <w:r>
        <w:rPr>
          <w:lang w:val="en-IE"/>
        </w:rPr>
        <w:t xml:space="preserve">wholly, </w:t>
      </w:r>
      <w:proofErr w:type="gramStart"/>
      <w:r>
        <w:rPr>
          <w:lang w:val="en-IE"/>
        </w:rPr>
        <w:t>necessarily</w:t>
      </w:r>
      <w:proofErr w:type="gramEnd"/>
      <w:r>
        <w:rPr>
          <w:lang w:val="en-IE"/>
        </w:rPr>
        <w:t xml:space="preserve"> and exclusively in the performance of the travellers University’s duties</w:t>
      </w:r>
      <w:r w:rsidR="00C64804">
        <w:rPr>
          <w:lang w:val="en-IE"/>
        </w:rPr>
        <w:t>’ test.</w:t>
      </w:r>
    </w:p>
  </w:footnote>
  <w:footnote w:id="3">
    <w:p w14:paraId="0B0D2AD1" w14:textId="77777777" w:rsidR="00C64804" w:rsidRPr="00A6688B" w:rsidRDefault="00C6480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Public transport should normally be used when travelling on </w:t>
      </w:r>
      <w:proofErr w:type="gramStart"/>
      <w:r>
        <w:rPr>
          <w:lang w:val="en-IE"/>
        </w:rPr>
        <w:t>University</w:t>
      </w:r>
      <w:proofErr w:type="gramEnd"/>
      <w:r>
        <w:rPr>
          <w:lang w:val="en-IE"/>
        </w:rPr>
        <w:t xml:space="preserve"> busines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78C6" w14:textId="6112757E" w:rsidR="00DE2754" w:rsidRDefault="007F370D" w:rsidP="00DE2754">
    <w:pPr>
      <w:spacing w:line="264" w:lineRule="auto"/>
    </w:pPr>
    <w:r>
      <w:rPr>
        <w:noProof/>
        <w:lang w:eastAsia="en-IE"/>
      </w:rPr>
      <w:drawing>
        <wp:inline distT="0" distB="0" distL="0" distR="0" wp14:anchorId="1C3243A9" wp14:editId="4F5A588D">
          <wp:extent cx="2619375" cy="647700"/>
          <wp:effectExtent l="0" t="0" r="9525" b="0"/>
          <wp:docPr id="1" name="Picture 1" descr="cid:d98fc855-961f-4ed6-a347-f54818f3fe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d98fc855-961f-4ed6-a347-f54818f3fe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754">
      <w:rPr>
        <w:noProof/>
        <w:color w:val="000000"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98540E" wp14:editId="06DD9B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53F1F2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tbl>
    <w:tblPr>
      <w:tblW w:w="10164" w:type="dxa"/>
      <w:tblInd w:w="108" w:type="dxa"/>
      <w:tblLook w:val="04A0" w:firstRow="1" w:lastRow="0" w:firstColumn="1" w:lastColumn="0" w:noHBand="0" w:noVBand="1"/>
    </w:tblPr>
    <w:tblGrid>
      <w:gridCol w:w="2231"/>
      <w:gridCol w:w="7933"/>
    </w:tblGrid>
    <w:tr w:rsidR="00DE2754" w:rsidRPr="00064369" w14:paraId="79B60266" w14:textId="77777777" w:rsidTr="0033429C">
      <w:trPr>
        <w:trHeight w:val="611"/>
      </w:trPr>
      <w:tc>
        <w:tcPr>
          <w:tcW w:w="2231" w:type="dxa"/>
          <w:shd w:val="clear" w:color="auto" w:fill="auto"/>
        </w:tcPr>
        <w:p w14:paraId="6574586C" w14:textId="63BA037E" w:rsidR="00DE2754" w:rsidRPr="00F3120E" w:rsidRDefault="00DE2754" w:rsidP="00DE2754">
          <w:pPr>
            <w:rPr>
              <w:rFonts w:ascii="Palatino Linotype" w:hAnsi="Palatino Linotype"/>
            </w:rPr>
          </w:pPr>
          <w:bookmarkStart w:id="0" w:name="_Hlk495043619"/>
        </w:p>
      </w:tc>
      <w:tc>
        <w:tcPr>
          <w:tcW w:w="7933" w:type="dxa"/>
          <w:shd w:val="clear" w:color="auto" w:fill="auto"/>
        </w:tcPr>
        <w:p w14:paraId="3B710412" w14:textId="385C4F86" w:rsidR="00DE2754" w:rsidRPr="00F3120E" w:rsidRDefault="00DE2754" w:rsidP="00DE2754">
          <w:pPr>
            <w:jc w:val="right"/>
            <w:rPr>
              <w:rFonts w:ascii="Palatino Linotype" w:hAnsi="Palatino Linotype"/>
              <w:b/>
              <w:color w:val="69075A"/>
            </w:rPr>
          </w:pPr>
        </w:p>
      </w:tc>
    </w:tr>
    <w:bookmarkEnd w:id="0"/>
  </w:tbl>
  <w:p w14:paraId="77E3466D" w14:textId="0A5156C8" w:rsidR="00EB11AA" w:rsidRDefault="00EB11AA" w:rsidP="00DE2754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249"/>
    <w:multiLevelType w:val="hybridMultilevel"/>
    <w:tmpl w:val="C60E9E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453F"/>
    <w:multiLevelType w:val="hybridMultilevel"/>
    <w:tmpl w:val="ABDEFE36"/>
    <w:lvl w:ilvl="0" w:tplc="D098F49C">
      <w:start w:val="3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  <w:b w:val="0"/>
        <w:i/>
        <w:sz w:val="28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B24478"/>
    <w:multiLevelType w:val="hybridMultilevel"/>
    <w:tmpl w:val="012C5E2E"/>
    <w:lvl w:ilvl="0" w:tplc="1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261D56C8"/>
    <w:multiLevelType w:val="multilevel"/>
    <w:tmpl w:val="88E2B7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omic Sans MS" w:hAnsi="Comic Sans MS" w:hint="default"/>
        <w:b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2130"/>
        </w:tabs>
        <w:ind w:left="2130" w:hanging="705"/>
      </w:pPr>
    </w:lvl>
    <w:lvl w:ilvl="2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735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12C42"/>
    <w:multiLevelType w:val="hybridMultilevel"/>
    <w:tmpl w:val="2C8AF6D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C5C47"/>
    <w:multiLevelType w:val="hybridMultilevel"/>
    <w:tmpl w:val="00E8119E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C44BB"/>
    <w:multiLevelType w:val="hybridMultilevel"/>
    <w:tmpl w:val="F33A9988"/>
    <w:lvl w:ilvl="0" w:tplc="1809001B">
      <w:start w:val="1"/>
      <w:numFmt w:val="lowerRoman"/>
      <w:lvlText w:val="%1."/>
      <w:lvlJc w:val="right"/>
      <w:pPr>
        <w:ind w:left="1995" w:hanging="360"/>
      </w:p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num w:numId="1" w16cid:durableId="64258117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813205">
    <w:abstractNumId w:val="2"/>
  </w:num>
  <w:num w:numId="3" w16cid:durableId="773936657">
    <w:abstractNumId w:val="6"/>
  </w:num>
  <w:num w:numId="4" w16cid:durableId="558513124">
    <w:abstractNumId w:val="1"/>
  </w:num>
  <w:num w:numId="5" w16cid:durableId="545991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98620">
    <w:abstractNumId w:val="4"/>
  </w:num>
  <w:num w:numId="7" w16cid:durableId="838231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06"/>
    <w:rsid w:val="00014453"/>
    <w:rsid w:val="0002755E"/>
    <w:rsid w:val="00033EF0"/>
    <w:rsid w:val="00045599"/>
    <w:rsid w:val="00053427"/>
    <w:rsid w:val="00055574"/>
    <w:rsid w:val="00056BCC"/>
    <w:rsid w:val="00063255"/>
    <w:rsid w:val="00067044"/>
    <w:rsid w:val="000867C6"/>
    <w:rsid w:val="000A62C2"/>
    <w:rsid w:val="000A71A2"/>
    <w:rsid w:val="000C01E2"/>
    <w:rsid w:val="000C5EF3"/>
    <w:rsid w:val="000D08A4"/>
    <w:rsid w:val="000D22F1"/>
    <w:rsid w:val="00100D85"/>
    <w:rsid w:val="00125FDA"/>
    <w:rsid w:val="001567F0"/>
    <w:rsid w:val="0016346C"/>
    <w:rsid w:val="00173449"/>
    <w:rsid w:val="00183758"/>
    <w:rsid w:val="001B405C"/>
    <w:rsid w:val="001B7AD2"/>
    <w:rsid w:val="001C4F14"/>
    <w:rsid w:val="001D2786"/>
    <w:rsid w:val="001D32E8"/>
    <w:rsid w:val="001D3901"/>
    <w:rsid w:val="001E53DC"/>
    <w:rsid w:val="001E6CB5"/>
    <w:rsid w:val="001E6E16"/>
    <w:rsid w:val="001E7401"/>
    <w:rsid w:val="001F53A1"/>
    <w:rsid w:val="00215F59"/>
    <w:rsid w:val="002176B0"/>
    <w:rsid w:val="002218FB"/>
    <w:rsid w:val="00234173"/>
    <w:rsid w:val="00234704"/>
    <w:rsid w:val="00235473"/>
    <w:rsid w:val="0027255A"/>
    <w:rsid w:val="00275766"/>
    <w:rsid w:val="002831A9"/>
    <w:rsid w:val="0028340B"/>
    <w:rsid w:val="0028443D"/>
    <w:rsid w:val="002911DE"/>
    <w:rsid w:val="00291A89"/>
    <w:rsid w:val="00295B87"/>
    <w:rsid w:val="002A533D"/>
    <w:rsid w:val="002A534E"/>
    <w:rsid w:val="002A6442"/>
    <w:rsid w:val="002B42F4"/>
    <w:rsid w:val="002C3942"/>
    <w:rsid w:val="002F0610"/>
    <w:rsid w:val="003027F6"/>
    <w:rsid w:val="00305ED6"/>
    <w:rsid w:val="0031072C"/>
    <w:rsid w:val="003108F7"/>
    <w:rsid w:val="003129D8"/>
    <w:rsid w:val="003173A2"/>
    <w:rsid w:val="0032197D"/>
    <w:rsid w:val="00326D0F"/>
    <w:rsid w:val="0033317E"/>
    <w:rsid w:val="00333F69"/>
    <w:rsid w:val="00340658"/>
    <w:rsid w:val="0034771E"/>
    <w:rsid w:val="00354942"/>
    <w:rsid w:val="0035697E"/>
    <w:rsid w:val="00357E3F"/>
    <w:rsid w:val="003632CE"/>
    <w:rsid w:val="00366E61"/>
    <w:rsid w:val="003728CB"/>
    <w:rsid w:val="00376940"/>
    <w:rsid w:val="00377E4C"/>
    <w:rsid w:val="00380AC5"/>
    <w:rsid w:val="00387EAE"/>
    <w:rsid w:val="003901C1"/>
    <w:rsid w:val="00395CC1"/>
    <w:rsid w:val="003A30A6"/>
    <w:rsid w:val="003A514A"/>
    <w:rsid w:val="003B1757"/>
    <w:rsid w:val="003C2946"/>
    <w:rsid w:val="003C6BBA"/>
    <w:rsid w:val="003D2CA1"/>
    <w:rsid w:val="003D5947"/>
    <w:rsid w:val="003D59D5"/>
    <w:rsid w:val="003E09B9"/>
    <w:rsid w:val="003E7F2E"/>
    <w:rsid w:val="00405974"/>
    <w:rsid w:val="0040668C"/>
    <w:rsid w:val="00412519"/>
    <w:rsid w:val="00421CC9"/>
    <w:rsid w:val="004351AD"/>
    <w:rsid w:val="004458D7"/>
    <w:rsid w:val="004563A6"/>
    <w:rsid w:val="00456FDD"/>
    <w:rsid w:val="0046059D"/>
    <w:rsid w:val="0046377E"/>
    <w:rsid w:val="0049407C"/>
    <w:rsid w:val="00497497"/>
    <w:rsid w:val="004A276C"/>
    <w:rsid w:val="004A423F"/>
    <w:rsid w:val="004B0CAB"/>
    <w:rsid w:val="004B20A9"/>
    <w:rsid w:val="004B46C9"/>
    <w:rsid w:val="004C47C8"/>
    <w:rsid w:val="004E1536"/>
    <w:rsid w:val="004E1BCE"/>
    <w:rsid w:val="004F05C2"/>
    <w:rsid w:val="00503EBF"/>
    <w:rsid w:val="00504F80"/>
    <w:rsid w:val="00523D73"/>
    <w:rsid w:val="00525136"/>
    <w:rsid w:val="00534B3C"/>
    <w:rsid w:val="00535C17"/>
    <w:rsid w:val="005518FE"/>
    <w:rsid w:val="005603B1"/>
    <w:rsid w:val="00561682"/>
    <w:rsid w:val="00565A9A"/>
    <w:rsid w:val="005811C4"/>
    <w:rsid w:val="005829D5"/>
    <w:rsid w:val="005A3A44"/>
    <w:rsid w:val="005B0F45"/>
    <w:rsid w:val="005B5CF8"/>
    <w:rsid w:val="005C4C3B"/>
    <w:rsid w:val="005D5472"/>
    <w:rsid w:val="005E0890"/>
    <w:rsid w:val="005E7EA9"/>
    <w:rsid w:val="005F3487"/>
    <w:rsid w:val="00601D46"/>
    <w:rsid w:val="00610186"/>
    <w:rsid w:val="00624148"/>
    <w:rsid w:val="006308D1"/>
    <w:rsid w:val="006365AC"/>
    <w:rsid w:val="0064383A"/>
    <w:rsid w:val="00645C90"/>
    <w:rsid w:val="0064762A"/>
    <w:rsid w:val="006620E4"/>
    <w:rsid w:val="00667A35"/>
    <w:rsid w:val="00685F1D"/>
    <w:rsid w:val="0068710E"/>
    <w:rsid w:val="006B3541"/>
    <w:rsid w:val="00705E28"/>
    <w:rsid w:val="007153F8"/>
    <w:rsid w:val="00733322"/>
    <w:rsid w:val="00741AC9"/>
    <w:rsid w:val="00745C27"/>
    <w:rsid w:val="00756E2A"/>
    <w:rsid w:val="00765E87"/>
    <w:rsid w:val="00781327"/>
    <w:rsid w:val="00783EDC"/>
    <w:rsid w:val="00787398"/>
    <w:rsid w:val="00796675"/>
    <w:rsid w:val="007969DA"/>
    <w:rsid w:val="007C7F33"/>
    <w:rsid w:val="007D26E0"/>
    <w:rsid w:val="007F0980"/>
    <w:rsid w:val="007F370D"/>
    <w:rsid w:val="007F58AD"/>
    <w:rsid w:val="008005B0"/>
    <w:rsid w:val="008100B0"/>
    <w:rsid w:val="00815247"/>
    <w:rsid w:val="00825221"/>
    <w:rsid w:val="00831D4B"/>
    <w:rsid w:val="00832E3F"/>
    <w:rsid w:val="00834614"/>
    <w:rsid w:val="008408A5"/>
    <w:rsid w:val="00844CA0"/>
    <w:rsid w:val="00863475"/>
    <w:rsid w:val="00891A83"/>
    <w:rsid w:val="00897E1D"/>
    <w:rsid w:val="008A06AE"/>
    <w:rsid w:val="008A5656"/>
    <w:rsid w:val="008B079E"/>
    <w:rsid w:val="008C1A52"/>
    <w:rsid w:val="008D39B8"/>
    <w:rsid w:val="008D722F"/>
    <w:rsid w:val="008E008A"/>
    <w:rsid w:val="008F1159"/>
    <w:rsid w:val="008F205F"/>
    <w:rsid w:val="00902778"/>
    <w:rsid w:val="00923B8A"/>
    <w:rsid w:val="00931306"/>
    <w:rsid w:val="009347D9"/>
    <w:rsid w:val="009512EB"/>
    <w:rsid w:val="00952C45"/>
    <w:rsid w:val="00964405"/>
    <w:rsid w:val="009733B3"/>
    <w:rsid w:val="0097425A"/>
    <w:rsid w:val="00992D4B"/>
    <w:rsid w:val="00994F2C"/>
    <w:rsid w:val="009B0A42"/>
    <w:rsid w:val="009B153F"/>
    <w:rsid w:val="009B1E85"/>
    <w:rsid w:val="009B3192"/>
    <w:rsid w:val="009B56DD"/>
    <w:rsid w:val="009D0120"/>
    <w:rsid w:val="009F2EC7"/>
    <w:rsid w:val="009F4BC7"/>
    <w:rsid w:val="00A01068"/>
    <w:rsid w:val="00A21FB8"/>
    <w:rsid w:val="00A3425C"/>
    <w:rsid w:val="00A4583F"/>
    <w:rsid w:val="00A46C26"/>
    <w:rsid w:val="00A52488"/>
    <w:rsid w:val="00A605B5"/>
    <w:rsid w:val="00A6688B"/>
    <w:rsid w:val="00A6789C"/>
    <w:rsid w:val="00A67D8B"/>
    <w:rsid w:val="00A95724"/>
    <w:rsid w:val="00AA519C"/>
    <w:rsid w:val="00AA7C8A"/>
    <w:rsid w:val="00AC60AA"/>
    <w:rsid w:val="00AD39E9"/>
    <w:rsid w:val="00AF3443"/>
    <w:rsid w:val="00AF5230"/>
    <w:rsid w:val="00AF6FAA"/>
    <w:rsid w:val="00B0265A"/>
    <w:rsid w:val="00B2574F"/>
    <w:rsid w:val="00B44EF3"/>
    <w:rsid w:val="00B70BFC"/>
    <w:rsid w:val="00B75A3C"/>
    <w:rsid w:val="00B857BC"/>
    <w:rsid w:val="00B919A6"/>
    <w:rsid w:val="00BB4283"/>
    <w:rsid w:val="00BC46A7"/>
    <w:rsid w:val="00BD4D84"/>
    <w:rsid w:val="00BE195C"/>
    <w:rsid w:val="00C067C0"/>
    <w:rsid w:val="00C12857"/>
    <w:rsid w:val="00C3344E"/>
    <w:rsid w:val="00C35187"/>
    <w:rsid w:val="00C42B90"/>
    <w:rsid w:val="00C50F9F"/>
    <w:rsid w:val="00C5122E"/>
    <w:rsid w:val="00C555BF"/>
    <w:rsid w:val="00C64804"/>
    <w:rsid w:val="00C70C5B"/>
    <w:rsid w:val="00C76E77"/>
    <w:rsid w:val="00C80DA4"/>
    <w:rsid w:val="00C81336"/>
    <w:rsid w:val="00C83682"/>
    <w:rsid w:val="00C853E1"/>
    <w:rsid w:val="00C85C16"/>
    <w:rsid w:val="00C86060"/>
    <w:rsid w:val="00C87971"/>
    <w:rsid w:val="00CB6D14"/>
    <w:rsid w:val="00CC1C7F"/>
    <w:rsid w:val="00CE02E7"/>
    <w:rsid w:val="00CE33D5"/>
    <w:rsid w:val="00CE659B"/>
    <w:rsid w:val="00CF7393"/>
    <w:rsid w:val="00D07920"/>
    <w:rsid w:val="00D21C91"/>
    <w:rsid w:val="00D255D0"/>
    <w:rsid w:val="00D26FB6"/>
    <w:rsid w:val="00D444C1"/>
    <w:rsid w:val="00D45B07"/>
    <w:rsid w:val="00D62EFB"/>
    <w:rsid w:val="00D66AB5"/>
    <w:rsid w:val="00D83B22"/>
    <w:rsid w:val="00DA0D74"/>
    <w:rsid w:val="00DA2649"/>
    <w:rsid w:val="00DD0AE6"/>
    <w:rsid w:val="00DE2754"/>
    <w:rsid w:val="00DF278A"/>
    <w:rsid w:val="00DF3B66"/>
    <w:rsid w:val="00DF4AEE"/>
    <w:rsid w:val="00E072B2"/>
    <w:rsid w:val="00E2166D"/>
    <w:rsid w:val="00E22E97"/>
    <w:rsid w:val="00E258FC"/>
    <w:rsid w:val="00E421D8"/>
    <w:rsid w:val="00E614D9"/>
    <w:rsid w:val="00E634BC"/>
    <w:rsid w:val="00E7158D"/>
    <w:rsid w:val="00E775BB"/>
    <w:rsid w:val="00E82553"/>
    <w:rsid w:val="00E85296"/>
    <w:rsid w:val="00E9505E"/>
    <w:rsid w:val="00E97133"/>
    <w:rsid w:val="00EA0412"/>
    <w:rsid w:val="00EA0A63"/>
    <w:rsid w:val="00EB11AA"/>
    <w:rsid w:val="00EB1A65"/>
    <w:rsid w:val="00ED52D2"/>
    <w:rsid w:val="00EE1BBF"/>
    <w:rsid w:val="00EE7467"/>
    <w:rsid w:val="00F131D3"/>
    <w:rsid w:val="00F228A4"/>
    <w:rsid w:val="00F23D12"/>
    <w:rsid w:val="00F34D52"/>
    <w:rsid w:val="00F4372C"/>
    <w:rsid w:val="00F54A47"/>
    <w:rsid w:val="00F64748"/>
    <w:rsid w:val="00F6631B"/>
    <w:rsid w:val="00F6793B"/>
    <w:rsid w:val="00F815ED"/>
    <w:rsid w:val="00F87EEF"/>
    <w:rsid w:val="00F95FA5"/>
    <w:rsid w:val="00F97B81"/>
    <w:rsid w:val="00F97D09"/>
    <w:rsid w:val="00FB16B7"/>
    <w:rsid w:val="00FC2EB7"/>
    <w:rsid w:val="00FD1288"/>
    <w:rsid w:val="00FF1C28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370F30"/>
  <w15:chartTrackingRefBased/>
  <w15:docId w15:val="{E9A6E7BB-E21C-4EED-A7A7-538B1C45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30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13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F2E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D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9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18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01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2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65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5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009FEA68034CAD9BF817980255DB" ma:contentTypeVersion="13" ma:contentTypeDescription="Create a new document." ma:contentTypeScope="" ma:versionID="166e6c6ec84398188c781d364e25cd8e">
  <xsd:schema xmlns:xsd="http://www.w3.org/2001/XMLSchema" xmlns:xs="http://www.w3.org/2001/XMLSchema" xmlns:p="http://schemas.microsoft.com/office/2006/metadata/properties" xmlns:ns3="e1724946-8fa5-4b05-980e-25a1dd7ba872" xmlns:ns4="cfb5d94b-eedd-4544-9788-b2b6f643c797" targetNamespace="http://schemas.microsoft.com/office/2006/metadata/properties" ma:root="true" ma:fieldsID="070bfb45e2d5fa94dc25544af2c6b3f0" ns3:_="" ns4:_="">
    <xsd:import namespace="e1724946-8fa5-4b05-980e-25a1dd7ba872"/>
    <xsd:import namespace="cfb5d94b-eedd-4544-9788-b2b6f643c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4946-8fa5-4b05-980e-25a1dd7b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d94b-eedd-4544-9788-b2b6f643c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566A1-F958-46CB-AE51-BC330F701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451BF-B7FD-4A76-9D2D-90D41BFF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4946-8fa5-4b05-980e-25a1dd7ba872"/>
    <ds:schemaRef ds:uri="cfb5d94b-eedd-4544-9788-b2b6f643c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B51DC-3D7C-40F6-80E2-14BAB7EF5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6B7C0-5E5F-4E4B-AC5C-0ECFD72FE249}">
  <ds:schemaRefs>
    <ds:schemaRef ds:uri="http://purl.org/dc/elements/1.1/"/>
    <ds:schemaRef ds:uri="cfb5d94b-eedd-4544-9788-b2b6f643c797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724946-8fa5-4b05-980e-25a1dd7ba87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ce, Delia</dc:creator>
  <cp:keywords/>
  <dc:description/>
  <cp:lastModifiedBy>Bailey, Sharon</cp:lastModifiedBy>
  <cp:revision>3</cp:revision>
  <cp:lastPrinted>2020-02-05T11:20:00Z</cp:lastPrinted>
  <dcterms:created xsi:type="dcterms:W3CDTF">2023-10-24T14:25:00Z</dcterms:created>
  <dcterms:modified xsi:type="dcterms:W3CDTF">2023-1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009FEA68034CAD9BF817980255DB</vt:lpwstr>
  </property>
</Properties>
</file>